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18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hysical restraint of or use of chemical irritants on certain public school students by peace officers and school security personnel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w:t>
      </w:r>
      <w:r>
        <w:t xml:space="preserve">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n a student 10 years of age or younger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